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0DF51B3F" w:rsidR="00FA5B53" w:rsidRPr="00826E2C" w:rsidRDefault="00E8069E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rFonts w:ascii="Aptos" w:hAnsi="Aptos"/>
                <w:sz w:val="40"/>
                <w:szCs w:val="40"/>
              </w:rPr>
              <w:t>§1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45AC0F73" w:rsidR="00FA5B53" w:rsidRPr="00826E2C" w:rsidRDefault="00E8069E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rFonts w:ascii="Aptos" w:hAnsi="Aptos"/>
                <w:sz w:val="40"/>
                <w:szCs w:val="40"/>
              </w:rPr>
              <w:t xml:space="preserve"> §</w:t>
            </w:r>
            <w:r w:rsidR="00FA5B53" w:rsidRPr="00826E2C">
              <w:rPr>
                <w:rFonts w:ascii="Aptos" w:hAnsi="Aptos"/>
                <w:sz w:val="40"/>
                <w:szCs w:val="40"/>
              </w:rPr>
              <w:t>2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317C7083" w:rsidR="00FA5B53" w:rsidRPr="00826E2C" w:rsidRDefault="00E8069E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rFonts w:ascii="Aptos" w:hAnsi="Aptos"/>
                <w:sz w:val="40"/>
                <w:szCs w:val="40"/>
              </w:rPr>
              <w:t>§</w:t>
            </w:r>
            <w:r w:rsidR="00FA5B53" w:rsidRPr="00826E2C">
              <w:rPr>
                <w:rFonts w:ascii="Aptos" w:hAnsi="Aptos"/>
                <w:sz w:val="40"/>
                <w:szCs w:val="40"/>
              </w:rPr>
              <w:t>3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1BCBDE55" w:rsidR="00FA5B53" w:rsidRPr="00826E2C" w:rsidRDefault="00E8069E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rFonts w:ascii="Aptos" w:hAnsi="Aptos"/>
                <w:sz w:val="40"/>
                <w:szCs w:val="40"/>
              </w:rPr>
              <w:t>§</w:t>
            </w:r>
            <w:r w:rsidR="00FA5B53" w:rsidRPr="00826E2C">
              <w:rPr>
                <w:rFonts w:ascii="Aptos" w:hAnsi="Aptos"/>
                <w:sz w:val="40"/>
                <w:szCs w:val="40"/>
              </w:rPr>
              <w:t>4</w:t>
            </w:r>
          </w:p>
        </w:tc>
      </w:tr>
    </w:tbl>
    <w:p w14:paraId="3B4B6FAD" w14:textId="772A79F3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BC4CE4" w:rsidRPr="00C55314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777940BC" w14:textId="77777777" w:rsidR="00726AAB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28FED197" w14:textId="77777777" w:rsidR="004F5C5E" w:rsidRDefault="004F5C5E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CD5394D" w14:textId="77777777" w:rsidR="00E7244E" w:rsidRDefault="004F5C5E" w:rsidP="00726AAB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Gegeven is de cirkelvergelijking </w:t>
            </w:r>
          </w:p>
          <w:p w14:paraId="6799872D" w14:textId="77777777" w:rsidR="004F5C5E" w:rsidRDefault="00E7244E" w:rsidP="00726AAB">
            <w:pPr>
              <w:jc w:val="center"/>
              <w:rPr>
                <w:sz w:val="24"/>
                <w:szCs w:val="24"/>
                <w:lang w:val="nl-NL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c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-4x-10y+13=0</m:t>
              </m:r>
            </m:oMath>
            <w:r>
              <w:rPr>
                <w:sz w:val="24"/>
                <w:szCs w:val="24"/>
                <w:lang w:val="nl-NL"/>
              </w:rPr>
              <w:t>.</w:t>
            </w:r>
          </w:p>
          <w:p w14:paraId="0FD5857F" w14:textId="3C273111" w:rsidR="00E7244E" w:rsidRPr="00E52409" w:rsidRDefault="00E7244E" w:rsidP="00726AAB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Geef de parametervoorstelling v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c</m:t>
              </m:r>
            </m:oMath>
          </w:p>
        </w:tc>
        <w:tc>
          <w:tcPr>
            <w:tcW w:w="4727" w:type="dxa"/>
            <w:shd w:val="clear" w:color="auto" w:fill="FFF2CC"/>
          </w:tcPr>
          <w:p w14:paraId="6687F86A" w14:textId="0E5E275B" w:rsidR="00E33F99" w:rsidRPr="00E52409" w:rsidRDefault="00A040F0" w:rsidP="00726AAB">
            <w:pPr>
              <w:spacing w:after="200" w:line="276" w:lineRule="auto"/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noProof/>
                <w:sz w:val="24"/>
                <w:szCs w:val="24"/>
                <w:lang w:val="nl-NL"/>
              </w:rPr>
              <w:drawing>
                <wp:anchor distT="0" distB="0" distL="114300" distR="114300" simplePos="0" relativeHeight="251660288" behindDoc="1" locked="0" layoutInCell="1" allowOverlap="1" wp14:anchorId="5EB3D7DB" wp14:editId="1A34B202">
                  <wp:simplePos x="0" y="0"/>
                  <wp:positionH relativeFrom="column">
                    <wp:posOffset>41153</wp:posOffset>
                  </wp:positionH>
                  <wp:positionV relativeFrom="paragraph">
                    <wp:posOffset>138997</wp:posOffset>
                  </wp:positionV>
                  <wp:extent cx="1260475" cy="930910"/>
                  <wp:effectExtent l="0" t="0" r="0" b="2540"/>
                  <wp:wrapTight wrapText="bothSides">
                    <wp:wrapPolygon edited="0">
                      <wp:start x="0" y="0"/>
                      <wp:lineTo x="0" y="21217"/>
                      <wp:lineTo x="21219" y="21217"/>
                      <wp:lineTo x="21219" y="0"/>
                      <wp:lineTo x="0" y="0"/>
                    </wp:wrapPolygon>
                  </wp:wrapTight>
                  <wp:docPr id="21357176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176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F123C" w14:textId="22B17EE7" w:rsidR="00726AAB" w:rsidRPr="00E52409" w:rsidRDefault="00E33F99" w:rsidP="00726AAB">
            <w:pPr>
              <w:spacing w:after="200" w:line="276" w:lineRule="auto"/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sz w:val="24"/>
                <w:szCs w:val="24"/>
                <w:lang w:val="nl-NL"/>
              </w:rPr>
              <w:t xml:space="preserve">Stel een vergelijking op van de bissectrice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b</m:t>
              </m:r>
            </m:oMath>
            <w:r w:rsidRPr="00E52409">
              <w:rPr>
                <w:sz w:val="24"/>
                <w:szCs w:val="24"/>
                <w:lang w:val="nl-NL"/>
              </w:rPr>
              <w:t xml:space="preserve"> v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∠CAB</m:t>
              </m:r>
            </m:oMath>
          </w:p>
        </w:tc>
        <w:tc>
          <w:tcPr>
            <w:tcW w:w="4728" w:type="dxa"/>
            <w:shd w:val="clear" w:color="auto" w:fill="DDEBF7"/>
          </w:tcPr>
          <w:p w14:paraId="3AA0F5F7" w14:textId="77777777" w:rsidR="00726AAB" w:rsidRPr="00E52409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1861D59" w14:textId="77777777" w:rsidR="00E52409" w:rsidRPr="00E52409" w:rsidRDefault="008016E2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sz w:val="24"/>
                <w:szCs w:val="24"/>
                <w:lang w:val="nl-NL"/>
              </w:rPr>
              <w:t xml:space="preserve">Gegeven cirkel </w:t>
            </w:r>
          </w:p>
          <w:p w14:paraId="791B4B01" w14:textId="1910B794" w:rsidR="008016E2" w:rsidRPr="00E52409" w:rsidRDefault="00FC1B32" w:rsidP="00726AAB">
            <w:pPr>
              <w:jc w:val="center"/>
              <w:rPr>
                <w:sz w:val="24"/>
                <w:szCs w:val="24"/>
                <w:lang w:val="nl-NL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 xml:space="preserve">c: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(x+3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(y-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 xml:space="preserve">=5 </m:t>
              </m:r>
            </m:oMath>
            <w:r w:rsidR="00D5406D" w:rsidRPr="00E52409">
              <w:rPr>
                <w:sz w:val="24"/>
                <w:szCs w:val="24"/>
                <w:lang w:val="nl-NL"/>
              </w:rPr>
              <w:t xml:space="preserve">en punt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-2,4</m:t>
                  </m:r>
                </m:e>
              </m:d>
            </m:oMath>
            <w:r w:rsidR="00D5406D" w:rsidRPr="00E52409">
              <w:rPr>
                <w:sz w:val="24"/>
                <w:szCs w:val="24"/>
                <w:lang w:val="nl-NL"/>
              </w:rPr>
              <w:t xml:space="preserve"> op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c</m:t>
              </m:r>
            </m:oMath>
            <w:r w:rsidR="00922658" w:rsidRPr="00E52409">
              <w:rPr>
                <w:sz w:val="24"/>
                <w:szCs w:val="24"/>
                <w:lang w:val="nl-NL"/>
              </w:rPr>
              <w:t xml:space="preserve">. Stel een vergelijking op van de raaklij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k</m:t>
              </m:r>
            </m:oMath>
            <w:r w:rsidR="00922658" w:rsidRPr="00E52409">
              <w:rPr>
                <w:sz w:val="24"/>
                <w:szCs w:val="24"/>
                <w:lang w:val="nl-NL"/>
              </w:rPr>
              <w:t xml:space="preserve"> door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A</m:t>
              </m:r>
            </m:oMath>
            <w:r w:rsidR="00922658" w:rsidRPr="00E52409">
              <w:rPr>
                <w:sz w:val="24"/>
                <w:szCs w:val="24"/>
                <w:lang w:val="nl-NL"/>
              </w:rPr>
              <w:t xml:space="preserve"> aan de cirkel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c</m:t>
              </m:r>
            </m:oMath>
          </w:p>
        </w:tc>
      </w:tr>
      <w:tr w:rsidR="00BC4CE4" w:rsidRPr="00C55314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479438F6" w14:textId="77777777" w:rsidR="00726AAB" w:rsidRPr="00E52409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6666B1A3" w14:textId="77777777" w:rsidR="005C2DD1" w:rsidRPr="00E52409" w:rsidRDefault="005C2DD1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282AE432" w14:textId="77777777" w:rsidR="004D1340" w:rsidRPr="004D1340" w:rsidRDefault="0010483A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sz w:val="24"/>
                <w:szCs w:val="24"/>
                <w:lang w:val="nl-NL"/>
              </w:rPr>
              <w:t xml:space="preserve">Bereken de snijpunten van de lijn </w:t>
            </w:r>
          </w:p>
          <w:p w14:paraId="13F5A1E1" w14:textId="70CA6BF8" w:rsidR="0010483A" w:rsidRPr="00E52409" w:rsidRDefault="005C2DD1" w:rsidP="00726AAB">
            <w:pPr>
              <w:jc w:val="center"/>
              <w:rPr>
                <w:sz w:val="24"/>
                <w:szCs w:val="24"/>
                <w:lang w:val="nl-NL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l:y=-x+3</m:t>
              </m:r>
            </m:oMath>
            <w:r w:rsidRPr="00E52409">
              <w:rPr>
                <w:sz w:val="24"/>
                <w:szCs w:val="24"/>
                <w:lang w:val="nl-NL"/>
              </w:rPr>
              <w:t xml:space="preserve"> en de cirkel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c</m:t>
              </m:r>
            </m:oMath>
            <w:r w:rsidRPr="00E52409">
              <w:rPr>
                <w:sz w:val="24"/>
                <w:szCs w:val="24"/>
                <w:lang w:val="nl-NL"/>
              </w:rPr>
              <w:t xml:space="preserve"> met middelpunt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6,2</m:t>
                  </m:r>
                </m:e>
              </m:d>
            </m:oMath>
            <w:r w:rsidRPr="00E52409">
              <w:rPr>
                <w:sz w:val="24"/>
                <w:szCs w:val="24"/>
                <w:lang w:val="nl-NL"/>
              </w:rPr>
              <w:t xml:space="preserve"> en straal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17</m:t>
                  </m:r>
                </m:e>
              </m:rad>
            </m:oMath>
          </w:p>
        </w:tc>
        <w:tc>
          <w:tcPr>
            <w:tcW w:w="4727" w:type="dxa"/>
            <w:shd w:val="clear" w:color="auto" w:fill="E2EFDA"/>
          </w:tcPr>
          <w:p w14:paraId="35846752" w14:textId="77777777" w:rsidR="00726AAB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21610EFD" w14:textId="77777777" w:rsidR="00876764" w:rsidRDefault="00876764" w:rsidP="00726AAB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e baan van een punt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P</m:t>
              </m:r>
            </m:oMath>
            <w:r>
              <w:rPr>
                <w:sz w:val="24"/>
                <w:szCs w:val="24"/>
                <w:lang w:val="nl-NL"/>
              </w:rPr>
              <w:t xml:space="preserve"> is gegeven door</w:t>
            </w:r>
          </w:p>
          <w:p w14:paraId="51BE8C2F" w14:textId="3E0E74BD" w:rsidR="00876764" w:rsidRPr="009C6FD6" w:rsidRDefault="00000000" w:rsidP="00726AAB">
            <w:pPr>
              <w:jc w:val="center"/>
              <w:rPr>
                <w:sz w:val="24"/>
                <w:szCs w:val="24"/>
                <w:lang w:val="nl-NL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nl-N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nl-N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=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=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nl-N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 xml:space="preserve">  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nl-N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nl-NL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+5t+6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-4t-1</m:t>
                          </m:r>
                        </m:e>
                      </m:mr>
                    </m:m>
                  </m:e>
                </m:d>
              </m:oMath>
            </m:oMathPara>
          </w:p>
          <w:p w14:paraId="1DA337D2" w14:textId="77777777" w:rsidR="00095D0A" w:rsidRDefault="00095D0A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14FDE8C" w14:textId="1124D0F0" w:rsidR="009C6FD6" w:rsidRPr="00E52409" w:rsidRDefault="009C6FD6" w:rsidP="00726AAB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ereken de</w:t>
            </w:r>
            <w:r w:rsidR="00095D0A">
              <w:rPr>
                <w:sz w:val="24"/>
                <w:szCs w:val="24"/>
                <w:lang w:val="nl-NL"/>
              </w:rPr>
              <w:t xml:space="preserve"> baan</w:t>
            </w:r>
            <w:r>
              <w:rPr>
                <w:sz w:val="24"/>
                <w:szCs w:val="24"/>
                <w:lang w:val="nl-NL"/>
              </w:rPr>
              <w:t xml:space="preserve">snelheid v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P</m:t>
              </m:r>
            </m:oMath>
            <w:r>
              <w:rPr>
                <w:sz w:val="24"/>
                <w:szCs w:val="24"/>
                <w:lang w:val="nl-NL"/>
              </w:rPr>
              <w:t xml:space="preserve"> op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t=2</m:t>
              </m:r>
            </m:oMath>
          </w:p>
        </w:tc>
        <w:tc>
          <w:tcPr>
            <w:tcW w:w="4728" w:type="dxa"/>
            <w:shd w:val="clear" w:color="auto" w:fill="FFF2CC"/>
          </w:tcPr>
          <w:p w14:paraId="4003ED04" w14:textId="68BB1A5B" w:rsidR="00726AAB" w:rsidRPr="00E52409" w:rsidRDefault="00E8069E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noProof/>
                <w:sz w:val="24"/>
                <w:szCs w:val="24"/>
                <w:lang w:val="nl-NL"/>
              </w:rPr>
              <w:drawing>
                <wp:anchor distT="0" distB="0" distL="114300" distR="114300" simplePos="0" relativeHeight="251659264" behindDoc="1" locked="0" layoutInCell="1" allowOverlap="1" wp14:anchorId="66C7AB43" wp14:editId="39207BA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45415</wp:posOffset>
                  </wp:positionV>
                  <wp:extent cx="1501775" cy="994410"/>
                  <wp:effectExtent l="0" t="0" r="3175" b="0"/>
                  <wp:wrapTight wrapText="bothSides">
                    <wp:wrapPolygon edited="0">
                      <wp:start x="0" y="0"/>
                      <wp:lineTo x="0" y="21103"/>
                      <wp:lineTo x="21372" y="21103"/>
                      <wp:lineTo x="21372" y="0"/>
                      <wp:lineTo x="0" y="0"/>
                    </wp:wrapPolygon>
                  </wp:wrapTight>
                  <wp:docPr id="149672595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259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98857" w14:textId="128AE9FF" w:rsidR="00E8069E" w:rsidRPr="00E52409" w:rsidRDefault="00E8069E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sz w:val="24"/>
                <w:szCs w:val="24"/>
                <w:lang w:val="nl-NL"/>
              </w:rPr>
              <w:t xml:space="preserve">Stel een vergelijking op van de middelloodlij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l</m:t>
              </m:r>
            </m:oMath>
            <w:r w:rsidRPr="00E52409">
              <w:rPr>
                <w:sz w:val="24"/>
                <w:szCs w:val="24"/>
                <w:lang w:val="nl-NL"/>
              </w:rPr>
              <w:t xml:space="preserve"> v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AB</m:t>
              </m:r>
            </m:oMath>
          </w:p>
        </w:tc>
      </w:tr>
      <w:tr w:rsidR="00BC4CE4" w:rsidRPr="00C55314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2A085285" w14:textId="517D004A" w:rsidR="00726AAB" w:rsidRPr="00E52409" w:rsidRDefault="001E6532" w:rsidP="00A6320A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E52409">
              <w:rPr>
                <w:noProof/>
                <w:color w:val="000000" w:themeColor="text1"/>
                <w:sz w:val="24"/>
                <w:szCs w:val="24"/>
                <w:lang w:val="nl-NL"/>
              </w:rPr>
              <w:drawing>
                <wp:anchor distT="0" distB="0" distL="114300" distR="114300" simplePos="0" relativeHeight="251661312" behindDoc="1" locked="0" layoutInCell="1" allowOverlap="1" wp14:anchorId="3F850DA4" wp14:editId="1DDB602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81915</wp:posOffset>
                  </wp:positionV>
                  <wp:extent cx="1120140" cy="962025"/>
                  <wp:effectExtent l="0" t="0" r="3810" b="9525"/>
                  <wp:wrapTight wrapText="bothSides">
                    <wp:wrapPolygon edited="0">
                      <wp:start x="0" y="0"/>
                      <wp:lineTo x="0" y="21386"/>
                      <wp:lineTo x="21306" y="21386"/>
                      <wp:lineTo x="21306" y="0"/>
                      <wp:lineTo x="0" y="0"/>
                    </wp:wrapPolygon>
                  </wp:wrapTight>
                  <wp:docPr id="27325252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525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CE4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Gegeven is de cirkel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c</m:t>
              </m:r>
            </m:oMath>
            <w:r w:rsidR="00BC4CE4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met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M(8,6)</m:t>
              </m:r>
            </m:oMath>
            <w:r w:rsidR="00D576E7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 xml:space="preserve">r=8. </m:t>
              </m:r>
            </m:oMath>
            <w:r w:rsidR="00D576E7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De cirkel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d</m:t>
              </m:r>
            </m:oMath>
            <w:r w:rsidR="00A6320A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met middelpunt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N</m:t>
              </m:r>
            </m:oMath>
            <w:r w:rsidR="00A6320A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raakt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 xml:space="preserve">c </m:t>
              </m:r>
            </m:oMath>
            <w:r w:rsidR="00A6320A" w:rsidRPr="00E52409">
              <w:rPr>
                <w:color w:val="000000" w:themeColor="text1"/>
                <w:sz w:val="24"/>
                <w:szCs w:val="24"/>
                <w:lang w:val="nl-NL"/>
              </w:rPr>
              <w:t>en raakt</w:t>
            </w:r>
            <w:r w:rsidR="00D576E7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="00E15234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de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x</m:t>
              </m:r>
            </m:oMath>
            <w:r w:rsidR="009C07F8" w:rsidRPr="00E52409">
              <w:rPr>
                <w:color w:val="000000" w:themeColor="text1"/>
                <w:sz w:val="24"/>
                <w:szCs w:val="24"/>
                <w:lang w:val="nl-NL"/>
              </w:rPr>
              <w:t>-</w:t>
            </w:r>
            <w:r w:rsidR="00E15234" w:rsidRPr="00E52409">
              <w:rPr>
                <w:color w:val="000000" w:themeColor="text1"/>
                <w:sz w:val="24"/>
                <w:szCs w:val="24"/>
                <w:lang w:val="nl-NL"/>
              </w:rPr>
              <w:t>as</w:t>
            </w:r>
            <w:r w:rsidR="009C07F8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in het punt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0,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.</m:t>
              </m:r>
            </m:oMath>
            <w:r w:rsidR="00E15234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E52409">
              <w:rPr>
                <w:color w:val="000000" w:themeColor="text1"/>
                <w:sz w:val="24"/>
                <w:szCs w:val="24"/>
                <w:lang w:val="nl-NL"/>
              </w:rPr>
              <w:t>Bereken de straal van de cirkel</w:t>
            </w:r>
            <w:r w:rsidR="00E326CE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d</m:t>
              </m:r>
            </m:oMath>
            <w:r w:rsidR="00E15234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4727" w:type="dxa"/>
            <w:shd w:val="clear" w:color="auto" w:fill="F2DCDB"/>
          </w:tcPr>
          <w:p w14:paraId="5CFB1D20" w14:textId="77777777" w:rsidR="00726AAB" w:rsidRPr="00E52409" w:rsidRDefault="00726AAB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16DA17A6" w14:textId="77777777" w:rsidR="00735CE9" w:rsidRPr="00E52409" w:rsidRDefault="00DA3A96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Bereken de coördinaten van de snijpunten van de cirkels </w:t>
            </w:r>
          </w:p>
          <w:p w14:paraId="2BB45F7B" w14:textId="77777777" w:rsidR="00DA3A96" w:rsidRPr="00E52409" w:rsidRDefault="00000000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10</m:t>
              </m:r>
            </m:oMath>
            <w:r w:rsidR="00735CE9" w:rsidRPr="00E52409">
              <w:rPr>
                <w:color w:val="000000" w:themeColor="text1"/>
                <w:sz w:val="24"/>
                <w:szCs w:val="24"/>
                <w:lang w:val="nl-NL"/>
              </w:rPr>
              <w:t xml:space="preserve"> en </w:t>
            </w:r>
          </w:p>
          <w:p w14:paraId="1C528BB7" w14:textId="065B08A2" w:rsidR="00735CE9" w:rsidRPr="00E52409" w:rsidRDefault="00000000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nl-NL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(x-4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nl-N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(y-2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nl-NL"/>
                  </w:rPr>
                  <m:t>=10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72AC8B11" w14:textId="77777777" w:rsidR="007379E1" w:rsidRDefault="007379E1" w:rsidP="007379E1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e baan van een punt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P</m:t>
              </m:r>
            </m:oMath>
            <w:r>
              <w:rPr>
                <w:sz w:val="24"/>
                <w:szCs w:val="24"/>
                <w:lang w:val="nl-NL"/>
              </w:rPr>
              <w:t xml:space="preserve"> is gegeven door</w:t>
            </w:r>
          </w:p>
          <w:p w14:paraId="605FEF34" w14:textId="77777777" w:rsidR="007379E1" w:rsidRPr="009C6FD6" w:rsidRDefault="00000000" w:rsidP="007379E1">
            <w:pPr>
              <w:jc w:val="center"/>
              <w:rPr>
                <w:sz w:val="24"/>
                <w:szCs w:val="24"/>
                <w:lang w:val="nl-NL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nl-N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nl-N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=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=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nl-N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 xml:space="preserve">  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nl-N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nl-NL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+5t+6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nl-N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nl-NL"/>
                            </w:rPr>
                            <m:t>-4t-1</m:t>
                          </m:r>
                        </m:e>
                      </m:mr>
                    </m:m>
                  </m:e>
                </m:d>
              </m:oMath>
            </m:oMathPara>
          </w:p>
          <w:p w14:paraId="549A7204" w14:textId="77777777" w:rsidR="00726AAB" w:rsidRDefault="00726AAB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25C6A554" w14:textId="4A77B152" w:rsidR="007379E1" w:rsidRPr="00E52409" w:rsidRDefault="00992C72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Stel een vergelijking op van </w:t>
            </w:r>
            <w:r w:rsidR="001163E2">
              <w:rPr>
                <w:color w:val="000000" w:themeColor="text1"/>
                <w:sz w:val="24"/>
                <w:szCs w:val="24"/>
                <w:lang w:val="nl-NL"/>
              </w:rPr>
              <w:t xml:space="preserve">de raaklijn </w:t>
            </w:r>
            <w:r w:rsidR="00D8665E">
              <w:rPr>
                <w:color w:val="000000" w:themeColor="text1"/>
                <w:sz w:val="24"/>
                <w:szCs w:val="24"/>
                <w:lang w:val="nl-NL"/>
              </w:rPr>
              <w:t>aan de baan van</w:t>
            </w:r>
            <w:r w:rsidR="001163E2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P</m:t>
              </m:r>
            </m:oMath>
            <w:r w:rsidR="001163E2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="00D8665E">
              <w:rPr>
                <w:color w:val="000000" w:themeColor="text1"/>
                <w:sz w:val="24"/>
                <w:szCs w:val="24"/>
                <w:lang w:val="nl-NL"/>
              </w:rPr>
              <w:t xml:space="preserve">in het punt waarvoor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t=0</m:t>
              </m:r>
            </m:oMath>
          </w:p>
        </w:tc>
      </w:tr>
      <w:tr w:rsidR="00BC4CE4" w:rsidRPr="002113B0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72511C01" w14:textId="5CF4B3F2" w:rsidR="00726AAB" w:rsidRPr="00E52409" w:rsidRDefault="00431BB0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noProof/>
                <w:sz w:val="24"/>
                <w:szCs w:val="24"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4D30424C" wp14:editId="133449F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0650</wp:posOffset>
                  </wp:positionV>
                  <wp:extent cx="1198245" cy="974090"/>
                  <wp:effectExtent l="0" t="0" r="1905" b="0"/>
                  <wp:wrapTight wrapText="bothSides">
                    <wp:wrapPolygon edited="0">
                      <wp:start x="0" y="0"/>
                      <wp:lineTo x="0" y="21121"/>
                      <wp:lineTo x="21291" y="21121"/>
                      <wp:lineTo x="21291" y="0"/>
                      <wp:lineTo x="0" y="0"/>
                    </wp:wrapPolygon>
                  </wp:wrapTight>
                  <wp:docPr id="13128826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826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4E64F2" w14:textId="0E52A50F" w:rsidR="002113B0" w:rsidRPr="00E52409" w:rsidRDefault="00431BB0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sz w:val="24"/>
                <w:szCs w:val="24"/>
                <w:lang w:val="nl-NL"/>
              </w:rPr>
              <w:t xml:space="preserve">Bereken exact de coördinaten van </w:t>
            </w:r>
            <w:r w:rsidR="00F560DB" w:rsidRPr="00E52409">
              <w:rPr>
                <w:sz w:val="24"/>
                <w:szCs w:val="24"/>
                <w:lang w:val="nl-NL"/>
              </w:rPr>
              <w:t>deze massieve homogene figuur</w:t>
            </w:r>
          </w:p>
        </w:tc>
        <w:tc>
          <w:tcPr>
            <w:tcW w:w="4727" w:type="dxa"/>
            <w:shd w:val="clear" w:color="auto" w:fill="DDEBF7"/>
          </w:tcPr>
          <w:p w14:paraId="77B5E9D9" w14:textId="77777777" w:rsidR="0042199D" w:rsidRPr="00E52409" w:rsidRDefault="0042199D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7835F9F" w14:textId="0BFCAE43" w:rsidR="00721A77" w:rsidRPr="00E52409" w:rsidRDefault="00721A77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E52409">
              <w:rPr>
                <w:sz w:val="24"/>
                <w:szCs w:val="24"/>
                <w:lang w:val="nl-NL"/>
              </w:rPr>
              <w:t xml:space="preserve">Gegeven is een cirkel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c</m:t>
              </m:r>
            </m:oMath>
            <w:r w:rsidRPr="00E52409">
              <w:rPr>
                <w:sz w:val="24"/>
                <w:szCs w:val="24"/>
                <w:lang w:val="nl-NL"/>
              </w:rPr>
              <w:t xml:space="preserve"> met middelpunt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-1,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 xml:space="preserve"> </m:t>
              </m:r>
            </m:oMath>
            <w:r w:rsidR="008028B0" w:rsidRPr="00E52409">
              <w:rPr>
                <w:sz w:val="24"/>
                <w:szCs w:val="24"/>
                <w:lang w:val="nl-NL"/>
              </w:rPr>
              <w:t xml:space="preserve">en lij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l:y=-2x+2</m:t>
              </m:r>
            </m:oMath>
            <w:r w:rsidR="008028B0" w:rsidRPr="00E52409">
              <w:rPr>
                <w:sz w:val="24"/>
                <w:szCs w:val="24"/>
                <w:lang w:val="nl-NL"/>
              </w:rPr>
              <w:t xml:space="preserve"> die de cirkel raakt. Bereken de straal van de cirkel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c.</m:t>
              </m:r>
            </m:oMath>
          </w:p>
        </w:tc>
        <w:tc>
          <w:tcPr>
            <w:tcW w:w="4728" w:type="dxa"/>
            <w:shd w:val="clear" w:color="auto" w:fill="F2DCDB"/>
          </w:tcPr>
          <w:p w14:paraId="121EF7DC" w14:textId="77777777" w:rsidR="00726AAB" w:rsidRDefault="00726AAB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2B687C35" w14:textId="1394E945" w:rsidR="005E5A8A" w:rsidRPr="005E5A8A" w:rsidRDefault="0093151E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Voor welke waarden van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p</m:t>
              </m:r>
            </m:oMath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 heeft de </w:t>
            </w:r>
            <w:r w:rsidR="000E6460">
              <w:rPr>
                <w:color w:val="000000" w:themeColor="text1"/>
                <w:sz w:val="24"/>
                <w:szCs w:val="24"/>
                <w:lang w:val="nl-NL"/>
              </w:rPr>
              <w:t xml:space="preserve">lijn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k:y=4x-p</m:t>
              </m:r>
            </m:oMath>
            <w:r w:rsidR="000E6460">
              <w:rPr>
                <w:color w:val="000000" w:themeColor="text1"/>
                <w:sz w:val="24"/>
                <w:szCs w:val="24"/>
                <w:lang w:val="nl-NL"/>
              </w:rPr>
              <w:t xml:space="preserve"> twee punten gemeenschappelijk met de cirkel </w:t>
            </w:r>
          </w:p>
          <w:p w14:paraId="65F82A14" w14:textId="177F8EC5" w:rsidR="0093151E" w:rsidRPr="00E52409" w:rsidRDefault="000E6460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c: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(x-5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(y-1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17</m:t>
              </m:r>
            </m:oMath>
            <w:r w:rsidR="005E5A8A">
              <w:rPr>
                <w:color w:val="000000" w:themeColor="text1"/>
                <w:sz w:val="24"/>
                <w:szCs w:val="24"/>
                <w:lang w:val="nl-NL"/>
              </w:rPr>
              <w:t>?</w:t>
            </w:r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2B732C" w:rsidRPr="002113B0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16BA98FF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7829C04" w14:textId="77777777" w:rsidR="004F5C5E" w:rsidRDefault="004F5C5E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53025AC" w14:textId="767DCE67" w:rsidR="00C60746" w:rsidRPr="00726AAB" w:rsidRDefault="00C60746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 xml:space="preserve">x=2+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 xml:space="preserve">∧y=5+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(t)</m:t>
                </m:r>
              </m:oMath>
            </m:oMathPara>
          </w:p>
        </w:tc>
        <w:tc>
          <w:tcPr>
            <w:tcW w:w="4727" w:type="dxa"/>
            <w:shd w:val="clear" w:color="auto" w:fill="FFF2CC"/>
          </w:tcPr>
          <w:p w14:paraId="494B02DD" w14:textId="4FFEBC25" w:rsidR="004B339E" w:rsidRDefault="004B339E" w:rsidP="002B732C">
            <w:pPr>
              <w:spacing w:after="200"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br/>
            </w:r>
          </w:p>
          <w:p w14:paraId="2321E80A" w14:textId="5DB9C3BB" w:rsidR="002B732C" w:rsidRPr="004B339E" w:rsidRDefault="004B339E" w:rsidP="002B732C">
            <w:pPr>
              <w:spacing w:after="200" w:line="276" w:lineRule="auto"/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b:5x-y=25</m:t>
                </m:r>
              </m:oMath>
            </m:oMathPara>
          </w:p>
        </w:tc>
        <w:tc>
          <w:tcPr>
            <w:tcW w:w="4728" w:type="dxa"/>
            <w:shd w:val="clear" w:color="auto" w:fill="DDEBF7"/>
          </w:tcPr>
          <w:p w14:paraId="383AD075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79860B9" w14:textId="77777777" w:rsidR="00D5406D" w:rsidRDefault="00D5406D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6CF9615" w14:textId="78EE3A19" w:rsidR="00D5406D" w:rsidRPr="00726AAB" w:rsidRDefault="00D5406D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k:x+2y=6</m:t>
                </m:r>
              </m:oMath>
            </m:oMathPara>
          </w:p>
        </w:tc>
      </w:tr>
      <w:tr w:rsidR="002B732C" w:rsidRPr="002113B0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75B5E2A6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57B250C" w14:textId="77777777" w:rsidR="00185D58" w:rsidRDefault="00185D58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588CA7F" w14:textId="6043EAD4" w:rsidR="00185D58" w:rsidRPr="00726AAB" w:rsidRDefault="00000000" w:rsidP="002B732C">
            <w:pPr>
              <w:jc w:val="center"/>
              <w:rPr>
                <w:sz w:val="28"/>
                <w:szCs w:val="28"/>
                <w:lang w:val="nl-NL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,1</m:t>
                  </m:r>
                </m:e>
              </m:d>
            </m:oMath>
            <w:r w:rsidR="00185D58">
              <w:rPr>
                <w:sz w:val="28"/>
                <w:szCs w:val="28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(5,-2)</m:t>
              </m:r>
            </m:oMath>
          </w:p>
        </w:tc>
        <w:tc>
          <w:tcPr>
            <w:tcW w:w="4727" w:type="dxa"/>
            <w:shd w:val="clear" w:color="auto" w:fill="E2EFDA"/>
          </w:tcPr>
          <w:p w14:paraId="357BCD45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4A492ED9" w14:textId="77777777" w:rsidR="00BA329E" w:rsidRPr="00BA329E" w:rsidRDefault="00BA329E" w:rsidP="00876764">
            <w:pPr>
              <w:rPr>
                <w:sz w:val="28"/>
                <w:szCs w:val="28"/>
                <w:lang w:val="nl-NL"/>
              </w:rPr>
            </w:pPr>
          </w:p>
          <w:p w14:paraId="5BCD4C24" w14:textId="60A58E19" w:rsidR="00876764" w:rsidRPr="00726AAB" w:rsidRDefault="00BA329E" w:rsidP="00876764">
            <w:pPr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3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45E5EF99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6E1C931" w14:textId="77777777" w:rsidR="00E8069E" w:rsidRDefault="00E8069E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DEEF165" w14:textId="10CC4539" w:rsidR="00E8069E" w:rsidRPr="00726AAB" w:rsidRDefault="00E8069E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l:3x+2y=17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</w:tr>
      <w:tr w:rsidR="002B732C" w:rsidRPr="002113B0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551AEB56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4BA62879" w14:textId="77777777" w:rsidR="001E6532" w:rsidRDefault="001E6532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4D705BD" w14:textId="46840D72" w:rsidR="001E6532" w:rsidRPr="00726AAB" w:rsidRDefault="001E6532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r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nl-NL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727" w:type="dxa"/>
            <w:shd w:val="clear" w:color="auto" w:fill="F2DCDB"/>
          </w:tcPr>
          <w:p w14:paraId="646A0E46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028C19E9" w14:textId="77777777" w:rsidR="00182C2F" w:rsidRDefault="00182C2F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6803D6C3" w14:textId="0CCCF7D2" w:rsidR="00182C2F" w:rsidRPr="00726AAB" w:rsidRDefault="00000000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,3</m:t>
                  </m:r>
                </m:e>
              </m:d>
            </m:oMath>
            <w:r w:rsidR="00182C2F">
              <w:rPr>
                <w:sz w:val="28"/>
                <w:szCs w:val="28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(3,-1)</m:t>
              </m:r>
            </m:oMath>
          </w:p>
        </w:tc>
        <w:tc>
          <w:tcPr>
            <w:tcW w:w="4728" w:type="dxa"/>
            <w:shd w:val="clear" w:color="auto" w:fill="E2EFDA"/>
          </w:tcPr>
          <w:p w14:paraId="1B0F7A97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6C150935" w14:textId="77777777" w:rsidR="00E62B6A" w:rsidRDefault="00E62B6A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7652E309" w14:textId="2A595E67" w:rsidR="00E62B6A" w:rsidRPr="00726AAB" w:rsidRDefault="00E62B6A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k:4x+5y=19</m:t>
                </m:r>
              </m:oMath>
            </m:oMathPara>
          </w:p>
        </w:tc>
      </w:tr>
      <w:tr w:rsidR="002B732C" w:rsidRPr="002113B0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53C04DA6" w14:textId="77777777" w:rsidR="005B7483" w:rsidRDefault="005B7483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413DCCD6" w14:textId="77777777" w:rsidR="005B7483" w:rsidRPr="005B7483" w:rsidRDefault="005B7483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22032C8" w14:textId="09B425F8" w:rsidR="002B732C" w:rsidRPr="00726AAB" w:rsidRDefault="005B7483" w:rsidP="002B732C">
            <w:pPr>
              <w:jc w:val="center"/>
              <w:rPr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Z(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,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4727" w:type="dxa"/>
            <w:shd w:val="clear" w:color="auto" w:fill="DDEBF7"/>
          </w:tcPr>
          <w:p w14:paraId="5C0C4596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84FF925" w14:textId="77777777" w:rsidR="0042199D" w:rsidRDefault="0042199D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848E08C" w14:textId="5DAD3CA7" w:rsidR="0042199D" w:rsidRPr="00726AAB" w:rsidRDefault="0042199D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5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728" w:type="dxa"/>
            <w:shd w:val="clear" w:color="auto" w:fill="F2DCDB"/>
          </w:tcPr>
          <w:p w14:paraId="2DC41B4B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5420F55B" w14:textId="77777777" w:rsidR="00B9287F" w:rsidRDefault="00B9287F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0EDB360E" w14:textId="4BCF322D" w:rsidR="00B9287F" w:rsidRPr="00726AAB" w:rsidRDefault="00B9287F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2&lt;p&lt;36</m:t>
                </m:r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095D0A"/>
    <w:rsid w:val="000E6460"/>
    <w:rsid w:val="0010483A"/>
    <w:rsid w:val="001163E2"/>
    <w:rsid w:val="0015074B"/>
    <w:rsid w:val="00182C2F"/>
    <w:rsid w:val="00185D58"/>
    <w:rsid w:val="001E6532"/>
    <w:rsid w:val="0020657A"/>
    <w:rsid w:val="002113B0"/>
    <w:rsid w:val="002708EE"/>
    <w:rsid w:val="0029639D"/>
    <w:rsid w:val="002B569B"/>
    <w:rsid w:val="002B732C"/>
    <w:rsid w:val="002D1096"/>
    <w:rsid w:val="00316D63"/>
    <w:rsid w:val="00326F90"/>
    <w:rsid w:val="00331A17"/>
    <w:rsid w:val="0042199D"/>
    <w:rsid w:val="00431BB0"/>
    <w:rsid w:val="00452F0F"/>
    <w:rsid w:val="00452FE3"/>
    <w:rsid w:val="0047121D"/>
    <w:rsid w:val="00477242"/>
    <w:rsid w:val="004B339E"/>
    <w:rsid w:val="004D1340"/>
    <w:rsid w:val="004F5C5E"/>
    <w:rsid w:val="004F7DB9"/>
    <w:rsid w:val="005B7483"/>
    <w:rsid w:val="005C2DD1"/>
    <w:rsid w:val="005E0CFC"/>
    <w:rsid w:val="005E5A8A"/>
    <w:rsid w:val="005F72C4"/>
    <w:rsid w:val="005F78E6"/>
    <w:rsid w:val="00667A8F"/>
    <w:rsid w:val="0067396C"/>
    <w:rsid w:val="006F6261"/>
    <w:rsid w:val="00721A77"/>
    <w:rsid w:val="00726AAB"/>
    <w:rsid w:val="00735CE9"/>
    <w:rsid w:val="007379E1"/>
    <w:rsid w:val="008016E2"/>
    <w:rsid w:val="008028B0"/>
    <w:rsid w:val="00826E2C"/>
    <w:rsid w:val="00846A2D"/>
    <w:rsid w:val="008766B0"/>
    <w:rsid w:val="00876764"/>
    <w:rsid w:val="009224AF"/>
    <w:rsid w:val="00922658"/>
    <w:rsid w:val="0093151E"/>
    <w:rsid w:val="00984B22"/>
    <w:rsid w:val="00992C72"/>
    <w:rsid w:val="009C07F8"/>
    <w:rsid w:val="009C6FD6"/>
    <w:rsid w:val="009C7A47"/>
    <w:rsid w:val="00A040F0"/>
    <w:rsid w:val="00A57A33"/>
    <w:rsid w:val="00A6320A"/>
    <w:rsid w:val="00AA1D8D"/>
    <w:rsid w:val="00AA3677"/>
    <w:rsid w:val="00AA69D4"/>
    <w:rsid w:val="00AC737E"/>
    <w:rsid w:val="00B07ECC"/>
    <w:rsid w:val="00B47730"/>
    <w:rsid w:val="00B76F5D"/>
    <w:rsid w:val="00B76F9F"/>
    <w:rsid w:val="00B9287F"/>
    <w:rsid w:val="00BA329E"/>
    <w:rsid w:val="00BC4CE4"/>
    <w:rsid w:val="00C2457B"/>
    <w:rsid w:val="00C32E3D"/>
    <w:rsid w:val="00C55314"/>
    <w:rsid w:val="00C60746"/>
    <w:rsid w:val="00C70708"/>
    <w:rsid w:val="00CB0664"/>
    <w:rsid w:val="00CE2771"/>
    <w:rsid w:val="00CE70D4"/>
    <w:rsid w:val="00D5406D"/>
    <w:rsid w:val="00D576E7"/>
    <w:rsid w:val="00D8665E"/>
    <w:rsid w:val="00D92AF7"/>
    <w:rsid w:val="00DA2F94"/>
    <w:rsid w:val="00DA3A96"/>
    <w:rsid w:val="00DA49BC"/>
    <w:rsid w:val="00DD662A"/>
    <w:rsid w:val="00E15234"/>
    <w:rsid w:val="00E326CE"/>
    <w:rsid w:val="00E33C5B"/>
    <w:rsid w:val="00E33F7A"/>
    <w:rsid w:val="00E33F99"/>
    <w:rsid w:val="00E52409"/>
    <w:rsid w:val="00E62B6A"/>
    <w:rsid w:val="00E64993"/>
    <w:rsid w:val="00E7244E"/>
    <w:rsid w:val="00E77913"/>
    <w:rsid w:val="00E8069E"/>
    <w:rsid w:val="00F30E68"/>
    <w:rsid w:val="00F42A4B"/>
    <w:rsid w:val="00F560DB"/>
    <w:rsid w:val="00FA1089"/>
    <w:rsid w:val="00FA5B53"/>
    <w:rsid w:val="00FC1B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2113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72</cp:revision>
  <cp:lastPrinted>2025-10-04T12:21:00Z</cp:lastPrinted>
  <dcterms:created xsi:type="dcterms:W3CDTF">2026-01-03T10:29:00Z</dcterms:created>
  <dcterms:modified xsi:type="dcterms:W3CDTF">2026-01-03T15:24:00Z</dcterms:modified>
  <cp:category/>
</cp:coreProperties>
</file>